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DA7B" w14:textId="4D630EA5" w:rsidR="00671BEE" w:rsidRPr="00FA4E0D" w:rsidRDefault="000D25D3" w:rsidP="00671BEE">
      <w:pPr>
        <w:spacing w:line="330" w:lineRule="exact"/>
        <w:jc w:val="left"/>
        <w:textAlignment w:val="baseline"/>
        <w:rPr>
          <w:rFonts w:ascii="ＭＳ Ｐ明朝" w:eastAsia="ＭＳ Ｐ明朝" w:hAnsi="ＭＳ Ｐ明朝" w:cs="ＭＳ Ｐゴシック"/>
          <w:b/>
          <w:bCs/>
          <w:spacing w:val="2"/>
          <w:kern w:val="0"/>
          <w:sz w:val="24"/>
          <w:szCs w:val="24"/>
        </w:rPr>
      </w:pPr>
      <w:r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様式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第</w:t>
      </w:r>
      <w:r w:rsidR="00C62F79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８</w:t>
      </w:r>
      <w:r w:rsidR="00C365F2" w:rsidRPr="00FA4E0D">
        <w:rPr>
          <w:rFonts w:ascii="ＭＳ Ｐ明朝" w:eastAsia="ＭＳ Ｐ明朝" w:hAnsi="ＭＳ Ｐ明朝" w:cs="ＭＳ Ｐゴシック" w:hint="eastAsia"/>
          <w:b/>
          <w:bCs/>
          <w:spacing w:val="2"/>
          <w:kern w:val="0"/>
          <w:sz w:val="24"/>
          <w:szCs w:val="24"/>
        </w:rPr>
        <w:t>号</w:t>
      </w:r>
    </w:p>
    <w:p w14:paraId="6C35AC07" w14:textId="77777777" w:rsidR="00EF62E9" w:rsidRPr="00326283" w:rsidRDefault="00EF62E9" w:rsidP="00671BEE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b/>
          <w:color w:val="FF0000"/>
          <w:kern w:val="0"/>
          <w:sz w:val="24"/>
          <w:szCs w:val="24"/>
        </w:rPr>
      </w:pPr>
    </w:p>
    <w:p w14:paraId="03356DA4" w14:textId="77777777" w:rsidR="00671BEE" w:rsidRPr="00553004" w:rsidRDefault="00671BEE" w:rsidP="00671BEE">
      <w:pPr>
        <w:spacing w:line="368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8"/>
          <w:szCs w:val="28"/>
        </w:rPr>
        <w:t>自動車乗り入れ申請書</w:t>
      </w:r>
    </w:p>
    <w:p w14:paraId="33BBCE99" w14:textId="77777777" w:rsidR="00671BEE" w:rsidRPr="00553004" w:rsidRDefault="00671BEE" w:rsidP="00671BEE">
      <w:pPr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46F188E5" w14:textId="0BAF155D" w:rsidR="00671BEE" w:rsidRPr="00553004" w:rsidRDefault="00816FAD" w:rsidP="000C042C">
      <w:pPr>
        <w:spacing w:line="330" w:lineRule="exact"/>
        <w:ind w:firstLineChars="2800" w:firstLine="6832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年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月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spacing w:val="2"/>
          <w:kern w:val="0"/>
          <w:sz w:val="24"/>
          <w:szCs w:val="24"/>
        </w:rPr>
        <w:t>日</w:t>
      </w:r>
    </w:p>
    <w:p w14:paraId="3B1D8458" w14:textId="77777777" w:rsidR="00671BEE" w:rsidRPr="00553004" w:rsidRDefault="00671BEE" w:rsidP="00671BEE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766B04EC" w14:textId="77777777" w:rsidR="00671BEE" w:rsidRPr="00553004" w:rsidRDefault="00671BEE" w:rsidP="00671BEE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02A8D397" w14:textId="44E3B7B8" w:rsidR="00671BEE" w:rsidRPr="00553004" w:rsidRDefault="00671BEE" w:rsidP="00671BEE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奈良県消防学校長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様</w:t>
      </w:r>
    </w:p>
    <w:p w14:paraId="21C9F317" w14:textId="77777777" w:rsidR="00671BEE" w:rsidRPr="00553004" w:rsidRDefault="00671BEE" w:rsidP="00671BEE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5B7F8BC7" w14:textId="77777777" w:rsidR="00671BEE" w:rsidRPr="00553004" w:rsidRDefault="00671BEE" w:rsidP="00671BEE">
      <w:pPr>
        <w:spacing w:line="330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47223AA4" w14:textId="77777777" w:rsidR="00671BEE" w:rsidRPr="00553004" w:rsidRDefault="001A392B" w:rsidP="001A392B">
      <w:pPr>
        <w:spacing w:line="330" w:lineRule="exact"/>
        <w:ind w:firstLine="215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　　</w:t>
      </w:r>
      <w:r w:rsidRPr="00553004">
        <w:rPr>
          <w:rFonts w:ascii="ＭＳ Ｐ明朝" w:eastAsia="ＭＳ Ｐ明朝" w:hAnsi="ＭＳ Ｐ明朝" w:cs="ＭＳ Ｐ明朝"/>
          <w:color w:val="000000" w:themeColor="text1"/>
          <w:w w:val="151"/>
          <w:kern w:val="0"/>
          <w:sz w:val="24"/>
          <w:szCs w:val="24"/>
        </w:rPr>
        <w:t xml:space="preserve">　　　　　　　　</w:t>
      </w:r>
      <w:r w:rsidR="00671BEE"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任命権者の職及び氏名</w:t>
      </w:r>
      <w:r w:rsidR="00671BEE" w:rsidRPr="00553004">
        <w:rPr>
          <w:rFonts w:ascii="ＭＳ Ｐ明朝" w:eastAsia="ＭＳ Ｐ明朝" w:hAnsi="ＭＳ Ｐ明朝" w:cs="ＭＳ Ｐ明朝"/>
          <w:color w:val="000000" w:themeColor="text1"/>
          <w:kern w:val="0"/>
          <w:sz w:val="24"/>
          <w:szCs w:val="24"/>
        </w:rPr>
        <w:t xml:space="preserve"> </w:t>
      </w:r>
      <w:r w:rsidR="00671BEE"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　</w:t>
      </w:r>
    </w:p>
    <w:p w14:paraId="07308E42" w14:textId="77777777" w:rsidR="00671BEE" w:rsidRPr="00553004" w:rsidRDefault="00671BEE" w:rsidP="00671BEE">
      <w:pPr>
        <w:spacing w:line="330" w:lineRule="exact"/>
        <w:ind w:firstLine="419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6CCE23EF" w14:textId="77777777" w:rsidR="00671BEE" w:rsidRPr="00553004" w:rsidRDefault="00671BEE" w:rsidP="00671BEE">
      <w:pPr>
        <w:spacing w:line="330" w:lineRule="exact"/>
        <w:ind w:firstLine="419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3B457D3D" w14:textId="77777777" w:rsidR="00671BEE" w:rsidRPr="00553004" w:rsidRDefault="00671BEE" w:rsidP="00671BEE">
      <w:pPr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73E258E9" w14:textId="2CBC857B" w:rsidR="00671BEE" w:rsidRPr="00553004" w:rsidRDefault="00671BEE" w:rsidP="00671BEE">
      <w:pPr>
        <w:spacing w:line="330" w:lineRule="exact"/>
        <w:ind w:left="226"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奈良県消防学校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　　　　　　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教育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　　　　　　　　　　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w w:val="151"/>
          <w:kern w:val="0"/>
          <w:sz w:val="24"/>
          <w:szCs w:val="24"/>
        </w:rPr>
        <w:t xml:space="preserve">　</w:t>
      </w:r>
      <w:r w:rsidR="000C042C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科</w:t>
      </w: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に入校する下記職員に自動車通学をさせたいので、学校への乗り入れ許可について申請します。</w:t>
      </w:r>
    </w:p>
    <w:p w14:paraId="4D79D4FC" w14:textId="77777777" w:rsidR="00671BEE" w:rsidRPr="00553004" w:rsidRDefault="00671BEE" w:rsidP="00671BEE">
      <w:pPr>
        <w:spacing w:line="330" w:lineRule="exact"/>
        <w:ind w:left="226" w:firstLine="234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Cs w:val="21"/>
        </w:rPr>
      </w:pPr>
    </w:p>
    <w:p w14:paraId="55ECA894" w14:textId="77777777" w:rsidR="00671BEE" w:rsidRPr="00553004" w:rsidRDefault="00671BEE" w:rsidP="00671BEE">
      <w:pPr>
        <w:spacing w:line="330" w:lineRule="exact"/>
        <w:jc w:val="center"/>
        <w:textAlignment w:val="baseline"/>
        <w:rPr>
          <w:rFonts w:ascii="ＭＳ Ｐ明朝" w:eastAsia="ＭＳ Ｐ明朝" w:hAnsi="ＭＳ Ｐ明朝" w:cs="Times New Roman"/>
          <w:color w:val="000000" w:themeColor="text1"/>
          <w:kern w:val="0"/>
          <w:sz w:val="24"/>
          <w:szCs w:val="24"/>
        </w:rPr>
      </w:pPr>
      <w:r w:rsidRPr="00553004">
        <w:rPr>
          <w:rFonts w:ascii="ＭＳ Ｐ明朝" w:eastAsia="ＭＳ Ｐ明朝" w:hAnsi="ＭＳ Ｐ明朝" w:cs="ＭＳ Ｐ明朝" w:hint="eastAsia"/>
          <w:color w:val="000000" w:themeColor="text1"/>
          <w:kern w:val="0"/>
          <w:sz w:val="24"/>
          <w:szCs w:val="24"/>
        </w:rPr>
        <w:t>記</w:t>
      </w:r>
    </w:p>
    <w:p w14:paraId="730C1838" w14:textId="77777777" w:rsidR="00671BEE" w:rsidRPr="00553004" w:rsidRDefault="00671BEE" w:rsidP="00671BEE">
      <w:pPr>
        <w:spacing w:line="302" w:lineRule="exact"/>
        <w:jc w:val="left"/>
        <w:textAlignment w:val="baseline"/>
        <w:rPr>
          <w:rFonts w:ascii="ＭＳ Ｐ明朝" w:eastAsia="ＭＳ Ｐ明朝" w:hAnsi="ＭＳ Ｐ明朝" w:cs="Times New Roman"/>
          <w:color w:val="000000" w:themeColor="text1"/>
          <w:spacing w:val="-2"/>
          <w:kern w:val="0"/>
          <w:szCs w:val="21"/>
        </w:rPr>
      </w:pPr>
    </w:p>
    <w:tbl>
      <w:tblPr>
        <w:tblW w:w="0" w:type="auto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7"/>
        <w:gridCol w:w="830"/>
        <w:gridCol w:w="3215"/>
        <w:gridCol w:w="3319"/>
      </w:tblGrid>
      <w:tr w:rsidR="00553004" w:rsidRPr="00553004" w14:paraId="44DBB3EA" w14:textId="77777777" w:rsidTr="00E2690B"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688D2" w14:textId="052E7C6D" w:rsidR="00671BEE" w:rsidRPr="00553004" w:rsidRDefault="00671BEE" w:rsidP="00E269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入校者氏名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B9292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3A9299F2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2528A784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F3B30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147E57D0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4DFB82F4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553004" w:rsidRPr="00553004" w14:paraId="3EC054A5" w14:textId="77777777" w:rsidTr="00812AE8">
        <w:tc>
          <w:tcPr>
            <w:tcW w:w="10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1F9B7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6A25B5EC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43C113C6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61206221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便乗者</w:t>
            </w:r>
          </w:p>
          <w:p w14:paraId="3261659B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5D83A813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spacing w:val="-2"/>
                <w:kern w:val="0"/>
                <w:sz w:val="24"/>
                <w:szCs w:val="24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氏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w w:val="151"/>
                <w:kern w:val="0"/>
                <w:sz w:val="24"/>
                <w:szCs w:val="24"/>
              </w:rPr>
              <w:t xml:space="preserve">　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名</w:t>
            </w:r>
          </w:p>
          <w:p w14:paraId="1ED3C6A8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3D78E822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626E36AB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2AED08" w14:textId="45248F73" w:rsidR="00671BEE" w:rsidRPr="00553004" w:rsidRDefault="00671BEE" w:rsidP="00812A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 w:val="22"/>
              </w:rPr>
              <w:t>（１）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FD5D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23AB87C4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6843FC6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F530B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77184BF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28FE4C42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553004" w:rsidRPr="00553004" w14:paraId="4EFEC397" w14:textId="77777777" w:rsidTr="00812AE8">
        <w:tc>
          <w:tcPr>
            <w:tcW w:w="103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37C2185" w14:textId="77777777" w:rsidR="00671BEE" w:rsidRPr="00553004" w:rsidRDefault="00671BEE" w:rsidP="00BF14E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6ACF1" w14:textId="26A00984" w:rsidR="00671BEE" w:rsidRPr="00553004" w:rsidRDefault="00671BEE" w:rsidP="00812A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kern w:val="0"/>
                <w:sz w:val="22"/>
              </w:rPr>
              <w:t>（２）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56ED2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CD93CE4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501BF10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B8030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67416DD4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541F474A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553004" w:rsidRPr="00553004" w14:paraId="0267FD50" w14:textId="77777777" w:rsidTr="00812AE8">
        <w:tc>
          <w:tcPr>
            <w:tcW w:w="10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4C4D" w14:textId="77777777" w:rsidR="00671BEE" w:rsidRPr="00553004" w:rsidRDefault="00671BEE" w:rsidP="00BF14E0">
            <w:pPr>
              <w:autoSpaceDE w:val="0"/>
              <w:autoSpaceDN w:val="0"/>
              <w:adjustRightInd w:val="0"/>
              <w:jc w:val="left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5579" w14:textId="6499E584" w:rsidR="00671BEE" w:rsidRPr="00553004" w:rsidRDefault="00671BEE" w:rsidP="00812AE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ゴシック" w:hint="eastAsia"/>
                <w:color w:val="000000" w:themeColor="text1"/>
                <w:spacing w:val="-2"/>
                <w:kern w:val="0"/>
                <w:sz w:val="22"/>
              </w:rPr>
              <w:t>（３）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B0C73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49D97D9B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37B47761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49670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451C0421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5ED73DBA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553004" w:rsidRPr="00553004" w14:paraId="6F4F0380" w14:textId="77777777" w:rsidTr="00BF14E0"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D9963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9A25512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360"/>
                <w:kern w:val="0"/>
                <w:sz w:val="24"/>
                <w:szCs w:val="24"/>
              </w:rPr>
              <w:t>期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間</w:t>
            </w:r>
          </w:p>
          <w:p w14:paraId="33A63F73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E331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34047C0F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2B181A33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ECB2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2D23E29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56A76809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553004" w:rsidRPr="00553004" w14:paraId="7A9C4772" w14:textId="77777777" w:rsidTr="00BF14E0"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63B5D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position w:val="-16"/>
                <w:sz w:val="24"/>
                <w:szCs w:val="24"/>
              </w:rPr>
              <w:t>公用車・私有車</w:t>
            </w:r>
          </w:p>
          <w:p w14:paraId="32602DFC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position w:val="-16"/>
                <w:sz w:val="24"/>
                <w:szCs w:val="24"/>
              </w:rPr>
              <w:t>の別</w:t>
            </w: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F62A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Cs w:val="21"/>
              </w:rPr>
            </w:pPr>
          </w:p>
          <w:p w14:paraId="21806607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公用車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私有車</w:t>
            </w:r>
          </w:p>
          <w:p w14:paraId="55D6D9EE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72ED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28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Cs w:val="21"/>
              </w:rPr>
            </w:pPr>
          </w:p>
          <w:p w14:paraId="1E0CC46B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公用車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・</w:t>
            </w:r>
            <w:r w:rsidRPr="00553004">
              <w:rPr>
                <w:rFonts w:ascii="ＭＳ Ｐ明朝" w:eastAsia="ＭＳ Ｐ明朝" w:hAnsi="ＭＳ Ｐ明朝" w:cs="ＭＳ Ｐ明朝"/>
                <w:color w:val="000000" w:themeColor="text1"/>
                <w:kern w:val="0"/>
                <w:sz w:val="24"/>
                <w:szCs w:val="24"/>
              </w:rPr>
              <w:t xml:space="preserve"> 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kern w:val="0"/>
                <w:sz w:val="24"/>
                <w:szCs w:val="24"/>
              </w:rPr>
              <w:t>私有車</w:t>
            </w:r>
          </w:p>
          <w:p w14:paraId="6AD7F9EF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  <w:tr w:rsidR="00671BEE" w:rsidRPr="00553004" w14:paraId="2D942D0D" w14:textId="77777777" w:rsidTr="00BF14E0"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DE9E8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BB34F1D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40"/>
                <w:kern w:val="0"/>
                <w:sz w:val="24"/>
                <w:szCs w:val="24"/>
              </w:rPr>
              <w:t>申請理</w:t>
            </w:r>
            <w:r w:rsidRPr="00553004">
              <w:rPr>
                <w:rFonts w:ascii="ＭＳ Ｐ明朝" w:eastAsia="ＭＳ Ｐ明朝" w:hAnsi="ＭＳ Ｐ明朝" w:cs="ＭＳ Ｐ明朝" w:hint="eastAsia"/>
                <w:color w:val="000000" w:themeColor="text1"/>
                <w:spacing w:val="-2"/>
                <w:kern w:val="0"/>
                <w:sz w:val="24"/>
                <w:szCs w:val="24"/>
              </w:rPr>
              <w:t>由</w:t>
            </w:r>
          </w:p>
          <w:p w14:paraId="78EEB93D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51B7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735CE3B8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4D990EFE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F793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0" w:lineRule="exact"/>
              <w:jc w:val="center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688678F3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  <w:p w14:paraId="09DAE51D" w14:textId="77777777" w:rsidR="00671BEE" w:rsidRPr="00553004" w:rsidRDefault="00671BEE" w:rsidP="00BF14E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exact"/>
              <w:jc w:val="left"/>
              <w:textAlignment w:val="baseline"/>
              <w:rPr>
                <w:rFonts w:ascii="ＭＳ Ｐ明朝" w:eastAsia="ＭＳ Ｐ明朝" w:hAnsi="ＭＳ Ｐ明朝" w:cs="Times New Roman"/>
                <w:color w:val="000000" w:themeColor="text1"/>
                <w:spacing w:val="-2"/>
                <w:kern w:val="0"/>
                <w:szCs w:val="21"/>
              </w:rPr>
            </w:pPr>
          </w:p>
        </w:tc>
      </w:tr>
    </w:tbl>
    <w:p w14:paraId="2891294F" w14:textId="36B72963" w:rsidR="00EA594F" w:rsidRDefault="00EA594F" w:rsidP="00671BEE">
      <w:pPr>
        <w:rPr>
          <w:rFonts w:ascii="ＭＳ Ｐ明朝" w:eastAsia="ＭＳ Ｐ明朝" w:hAnsi="ＭＳ Ｐ明朝"/>
          <w:color w:val="000000" w:themeColor="text1"/>
        </w:rPr>
      </w:pPr>
    </w:p>
    <w:p w14:paraId="2BBB8B24" w14:textId="0E4216A7" w:rsidR="00EA594F" w:rsidRDefault="00EA594F">
      <w:pPr>
        <w:widowControl/>
        <w:jc w:val="left"/>
        <w:rPr>
          <w:rFonts w:ascii="ＭＳ Ｐ明朝" w:eastAsia="ＭＳ Ｐ明朝" w:hAnsi="ＭＳ Ｐ明朝"/>
          <w:color w:val="000000" w:themeColor="text1"/>
        </w:rPr>
      </w:pPr>
    </w:p>
    <w:sectPr w:rsidR="00EA594F" w:rsidSect="00DB488D">
      <w:footerReference w:type="default" r:id="rId7"/>
      <w:pgSz w:w="11906" w:h="16838"/>
      <w:pgMar w:top="680" w:right="1474" w:bottom="454" w:left="1701" w:header="851" w:footer="794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005B" w14:textId="77777777" w:rsidR="00CA7D69" w:rsidRDefault="00CA7D69" w:rsidP="009B08CD">
      <w:r>
        <w:separator/>
      </w:r>
    </w:p>
  </w:endnote>
  <w:endnote w:type="continuationSeparator" w:id="0">
    <w:p w14:paraId="12A599A0" w14:textId="77777777" w:rsidR="00CA7D69" w:rsidRDefault="00CA7D69" w:rsidP="009B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445070"/>
      <w:docPartObj>
        <w:docPartGallery w:val="Page Numbers (Bottom of Page)"/>
        <w:docPartUnique/>
      </w:docPartObj>
    </w:sdtPr>
    <w:sdtEndPr/>
    <w:sdtContent>
      <w:p w14:paraId="630A8D55" w14:textId="77777777" w:rsidR="009B08CD" w:rsidRDefault="009B08C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004" w:rsidRPr="00553004">
          <w:rPr>
            <w:noProof/>
            <w:lang w:val="ja-JP"/>
          </w:rPr>
          <w:t>16</w:t>
        </w:r>
        <w:r>
          <w:fldChar w:fldCharType="end"/>
        </w:r>
      </w:p>
    </w:sdtContent>
  </w:sdt>
  <w:p w14:paraId="26DCE84C" w14:textId="77777777" w:rsidR="009B08CD" w:rsidRDefault="009B08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63102" w14:textId="77777777" w:rsidR="00CA7D69" w:rsidRDefault="00CA7D69" w:rsidP="009B08CD">
      <w:r>
        <w:separator/>
      </w:r>
    </w:p>
  </w:footnote>
  <w:footnote w:type="continuationSeparator" w:id="0">
    <w:p w14:paraId="3C28488F" w14:textId="77777777" w:rsidR="00CA7D69" w:rsidRDefault="00CA7D69" w:rsidP="009B08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FE"/>
    <w:rsid w:val="00024E90"/>
    <w:rsid w:val="0004328B"/>
    <w:rsid w:val="0004487D"/>
    <w:rsid w:val="0005357D"/>
    <w:rsid w:val="000672DB"/>
    <w:rsid w:val="000C042C"/>
    <w:rsid w:val="000D25D3"/>
    <w:rsid w:val="000E5A32"/>
    <w:rsid w:val="000F11CC"/>
    <w:rsid w:val="000F4B7C"/>
    <w:rsid w:val="00131AF0"/>
    <w:rsid w:val="001A392B"/>
    <w:rsid w:val="001C6072"/>
    <w:rsid w:val="001F3482"/>
    <w:rsid w:val="002023C9"/>
    <w:rsid w:val="00235F04"/>
    <w:rsid w:val="003202CF"/>
    <w:rsid w:val="00326283"/>
    <w:rsid w:val="003462D6"/>
    <w:rsid w:val="00385F42"/>
    <w:rsid w:val="00394571"/>
    <w:rsid w:val="00396C06"/>
    <w:rsid w:val="003A5B7F"/>
    <w:rsid w:val="003C28EA"/>
    <w:rsid w:val="003D4EB0"/>
    <w:rsid w:val="004428AF"/>
    <w:rsid w:val="004555EB"/>
    <w:rsid w:val="00471F08"/>
    <w:rsid w:val="00475EF6"/>
    <w:rsid w:val="004779C4"/>
    <w:rsid w:val="00492241"/>
    <w:rsid w:val="00495864"/>
    <w:rsid w:val="00497E45"/>
    <w:rsid w:val="004F2B32"/>
    <w:rsid w:val="00553004"/>
    <w:rsid w:val="00632437"/>
    <w:rsid w:val="006658BB"/>
    <w:rsid w:val="00671BEE"/>
    <w:rsid w:val="00692B43"/>
    <w:rsid w:val="006C59AE"/>
    <w:rsid w:val="006F6147"/>
    <w:rsid w:val="006F67A3"/>
    <w:rsid w:val="007544DD"/>
    <w:rsid w:val="007627A8"/>
    <w:rsid w:val="0080773D"/>
    <w:rsid w:val="00812AE8"/>
    <w:rsid w:val="00816FAD"/>
    <w:rsid w:val="00823E8E"/>
    <w:rsid w:val="00881382"/>
    <w:rsid w:val="008F7E5B"/>
    <w:rsid w:val="0091777B"/>
    <w:rsid w:val="009343DE"/>
    <w:rsid w:val="00952AD2"/>
    <w:rsid w:val="009839FC"/>
    <w:rsid w:val="00990C54"/>
    <w:rsid w:val="00994237"/>
    <w:rsid w:val="009A40B8"/>
    <w:rsid w:val="009B08CD"/>
    <w:rsid w:val="009D073B"/>
    <w:rsid w:val="009E6B02"/>
    <w:rsid w:val="00A35369"/>
    <w:rsid w:val="00AB3A7E"/>
    <w:rsid w:val="00AD7661"/>
    <w:rsid w:val="00AF7514"/>
    <w:rsid w:val="00B41FB4"/>
    <w:rsid w:val="00B77B8E"/>
    <w:rsid w:val="00C365F2"/>
    <w:rsid w:val="00C62F79"/>
    <w:rsid w:val="00C96D31"/>
    <w:rsid w:val="00CA7D69"/>
    <w:rsid w:val="00CB09C8"/>
    <w:rsid w:val="00D05CA9"/>
    <w:rsid w:val="00D552FE"/>
    <w:rsid w:val="00D6199B"/>
    <w:rsid w:val="00D71C04"/>
    <w:rsid w:val="00DB488D"/>
    <w:rsid w:val="00DD29CF"/>
    <w:rsid w:val="00E0489F"/>
    <w:rsid w:val="00E157D4"/>
    <w:rsid w:val="00E2690B"/>
    <w:rsid w:val="00E96FB4"/>
    <w:rsid w:val="00EA594F"/>
    <w:rsid w:val="00EF62E9"/>
    <w:rsid w:val="00FA4E0D"/>
    <w:rsid w:val="00FB45C5"/>
    <w:rsid w:val="00FB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4340DCF3"/>
  <w15:chartTrackingRefBased/>
  <w15:docId w15:val="{609AF580-FC1D-458F-804F-7F84B7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D552FE"/>
    <w:pPr>
      <w:widowControl w:val="0"/>
      <w:adjustRightInd w:val="0"/>
      <w:textAlignment w:val="baseline"/>
    </w:pPr>
    <w:rPr>
      <w:rFonts w:ascii="Century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952A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2A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B08CD"/>
  </w:style>
  <w:style w:type="paragraph" w:styleId="a8">
    <w:name w:val="footer"/>
    <w:basedOn w:val="a"/>
    <w:link w:val="a9"/>
    <w:uiPriority w:val="99"/>
    <w:unhideWhenUsed/>
    <w:rsid w:val="009B08C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B08CD"/>
  </w:style>
  <w:style w:type="paragraph" w:styleId="aa">
    <w:name w:val="List Paragraph"/>
    <w:basedOn w:val="a"/>
    <w:uiPriority w:val="34"/>
    <w:qFormat/>
    <w:rsid w:val="00E157D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D05EE-8691-45A9-A492-5C8F6938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井上　拓也</cp:lastModifiedBy>
  <cp:revision>2</cp:revision>
  <cp:lastPrinted>2024-01-26T02:56:00Z</cp:lastPrinted>
  <dcterms:created xsi:type="dcterms:W3CDTF">2024-01-31T04:17:00Z</dcterms:created>
  <dcterms:modified xsi:type="dcterms:W3CDTF">2024-01-31T04:17:00Z</dcterms:modified>
</cp:coreProperties>
</file>